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B7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B0CC7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9A05F1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C3DCEC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86D1D9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143B8F" w14:textId="0CB393DF" w:rsidR="0019479C" w:rsidRPr="006A31EC" w:rsidRDefault="006A31E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</w:t>
            </w:r>
            <w:r w:rsidR="008A6CAE">
              <w:rPr>
                <w:rFonts w:ascii="Arial" w:hAnsi="Arial" w:cs="Arial"/>
                <w:b/>
                <w:bCs/>
                <w:sz w:val="22"/>
                <w:szCs w:val="22"/>
              </w:rPr>
              <w:t>technický průzkum pro JPÚ v k.ú. Kydliny</w:t>
            </w:r>
          </w:p>
        </w:tc>
      </w:tr>
      <w:tr w:rsidR="0019479C" w:rsidRPr="00037712" w14:paraId="6858485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A320BB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F9705B" w14:textId="45828392" w:rsidR="0019479C" w:rsidRPr="00037712" w:rsidRDefault="0073319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3190">
              <w:rPr>
                <w:rFonts w:ascii="Arial" w:hAnsi="Arial" w:cs="Arial"/>
                <w:sz w:val="22"/>
                <w:szCs w:val="22"/>
              </w:rPr>
              <w:t>SP9838/2025-504203</w:t>
            </w:r>
          </w:p>
        </w:tc>
      </w:tr>
    </w:tbl>
    <w:p w14:paraId="1DDB55E5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27AFF72" w14:textId="77777777" w:rsidR="00E50349" w:rsidRPr="00037712" w:rsidRDefault="0026476F" w:rsidP="00D713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47E2CB2" w14:textId="77777777" w:rsidTr="00D713FC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3A6764E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415698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ABC954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7857B8A" w14:textId="77777777" w:rsidR="00E50349" w:rsidRPr="00037712" w:rsidRDefault="00AB574D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6E10C8F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543421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3576D4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C0783B2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338345C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460C87A" w14:textId="77777777" w:rsidR="00E50349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FF7DF24" w14:textId="77777777" w:rsidR="00E50349" w:rsidRPr="00037712" w:rsidRDefault="00E50349" w:rsidP="00D713FC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D827F7E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E3D5D7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336EF2E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3CFBA7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261DF0F" w14:textId="77777777" w:rsidR="004250F6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B73DEF" w14:textId="77777777" w:rsidR="004250F6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8DE9D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3321DE1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4B1441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22CE" w:rsidRPr="00037712" w14:paraId="7D5BF88F" w14:textId="77777777" w:rsidTr="00823FC7">
        <w:trPr>
          <w:trHeight w:val="873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251B661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13CE5AB8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E7AF027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A58ABC" w14:textId="77777777" w:rsidTr="00D713FC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AEA4471" w14:textId="77777777" w:rsidR="00892308" w:rsidRPr="00037712" w:rsidRDefault="00C83DA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85063A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0B541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F0F09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C837B9" w14:textId="77777777" w:rsidR="00E50349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10E7D7D" w14:textId="77777777" w:rsidR="00E50349" w:rsidRPr="00037712" w:rsidRDefault="00E50349" w:rsidP="00D713FC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032DF3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4B867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572250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0683C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4FAC548" w14:textId="77777777" w:rsidR="00F7109E" w:rsidRPr="00037712" w:rsidRDefault="00832004" w:rsidP="00D422CE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1554B78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36F4063" w14:textId="77777777" w:rsidR="00F7109E" w:rsidRPr="00037712" w:rsidRDefault="00DF5BAC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E05D8A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74502DB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03D1B67" w14:textId="77777777" w:rsidR="00F7109E" w:rsidRPr="00037712" w:rsidRDefault="00AB574D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3510BF8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081B210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8B7CA0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B38E3A3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08C16E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990573" w14:textId="77777777" w:rsidR="00F7109E" w:rsidRPr="00037712" w:rsidRDefault="002918BB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B72ED5D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37DEE5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1F17F1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8A55EE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53EF35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96F02E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2D05B86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6904079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0CA1B0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0A3CA2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A07CBB" w14:textId="77777777" w:rsidTr="00D422CE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7061BCD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0656A02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496EFD" w14:textId="77777777" w:rsidTr="00D422CE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20DE0002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FB30811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D4B24CA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633884C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200A1C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836D82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6CF1687" w14:textId="77777777" w:rsidR="00F7109E" w:rsidRPr="00037712" w:rsidRDefault="002918BB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19FF4EA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C239C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D0CC60E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E16D8E9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688928A" w14:textId="77777777" w:rsidR="00D422CE" w:rsidRDefault="00D422C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03E7F5B" w14:textId="77777777" w:rsidR="00D422CE" w:rsidRDefault="00D422C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43EDDA8" w14:textId="406A7CB2" w:rsidR="00511378" w:rsidRPr="00037712" w:rsidRDefault="00511378" w:rsidP="00D422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8443EDC" w14:textId="77777777" w:rsidTr="00EE4C17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1ACA4289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5C6746B4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0110456E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58DD98A8" w14:textId="77777777" w:rsidTr="00EE4C17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1D2C7D14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4EC73092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4A9F35BE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8364EAE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97A43F2" w14:textId="77777777" w:rsidR="00641BDB" w:rsidRPr="00D71684" w:rsidRDefault="00641BDB" w:rsidP="00641B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D71684">
        <w:rPr>
          <w:rFonts w:ascii="Arial" w:hAnsi="Arial" w:cs="Arial"/>
          <w:b/>
          <w:sz w:val="22"/>
          <w:szCs w:val="22"/>
        </w:rPr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D71684" w:rsidRPr="00D71684" w14:paraId="763D57AA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8D7307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782C4C3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EC33200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161F694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D71684" w:rsidRPr="00D71684" w14:paraId="3ADE3CE7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A591509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688D2E9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A1009EA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459249C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84" w:rsidRPr="00D71684" w14:paraId="258A4134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AD347A6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670B46D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C67CA8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A928AC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84" w:rsidRPr="00D71684" w14:paraId="73E902C8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3F41EE3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751D0BF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8C1E08A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0CFEDF7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84" w:rsidRPr="00D71684" w14:paraId="14020ADD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D1C9BC8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D911B80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2D8E128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5428555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8D339" w14:textId="77777777" w:rsidR="003C5B90" w:rsidRDefault="003C5B90" w:rsidP="003722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</w:p>
    <w:p w14:paraId="054B1D9A" w14:textId="3AD17456" w:rsidR="00BA7E8C" w:rsidRPr="00037712" w:rsidRDefault="00B075F3" w:rsidP="003722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641BD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372204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37721DB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2DBB4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57397A3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E8CEB5B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3F2DE32B" w14:textId="77777777" w:rsidR="00892308" w:rsidRPr="00037712" w:rsidRDefault="00892308" w:rsidP="00641B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5E70ABAE" w14:textId="77777777" w:rsidR="00892308" w:rsidRPr="00037712" w:rsidRDefault="00892308" w:rsidP="00641B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3953276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2C5A9A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AEFFA44" w14:textId="77777777" w:rsidR="00892308" w:rsidRPr="00037712" w:rsidRDefault="00DF5BAC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360CADC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35330B0" w14:textId="77777777" w:rsidR="00892308" w:rsidRPr="00037712" w:rsidRDefault="00892308" w:rsidP="00891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97FB6D0" w14:textId="77777777" w:rsidR="00892308" w:rsidRPr="00037712" w:rsidRDefault="00892308" w:rsidP="00891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348DACD5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6DBDBE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3287C5" w14:textId="77777777" w:rsidR="00892308" w:rsidRPr="00037712" w:rsidRDefault="00AB574D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48F5D84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037F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46BB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D6CE8F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3A2C32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C875BA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FD40934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7213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6474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A0CBB8C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2BF1F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9201D7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0175870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A8A4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2B58D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C34DCBB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583C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AD4FD40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80464BC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9923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FCE0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82F9F3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304E3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D88348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D541D13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EC29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F999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0D0B487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29BBC4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6B920B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0CE80EA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3497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B08A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003217C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61AA3D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B01EE75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425EE9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3F33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9D3B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287CE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4C37E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0A7E0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391A0D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D4683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3AE04F3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600E6B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C5B90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1BA0183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7CD6A5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E766C1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D0A7" w14:textId="77777777" w:rsidR="00561870" w:rsidRDefault="00561870" w:rsidP="008E4AD5">
      <w:r>
        <w:separator/>
      </w:r>
    </w:p>
  </w:endnote>
  <w:endnote w:type="continuationSeparator" w:id="0">
    <w:p w14:paraId="5D9367A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3D3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FB8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811250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5C6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EF26" w14:textId="77777777" w:rsidR="00561870" w:rsidRDefault="00561870" w:rsidP="008E4AD5">
      <w:r>
        <w:separator/>
      </w:r>
    </w:p>
  </w:footnote>
  <w:footnote w:type="continuationSeparator" w:id="0">
    <w:p w14:paraId="5C154CA9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282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B319" w14:textId="77777777" w:rsidR="00F34DD4" w:rsidRDefault="00F34DD4">
    <w:pPr>
      <w:pStyle w:val="Zhlav"/>
    </w:pPr>
  </w:p>
  <w:p w14:paraId="5C20A29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283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5475856">
    <w:abstractNumId w:val="30"/>
  </w:num>
  <w:num w:numId="2" w16cid:durableId="178324681">
    <w:abstractNumId w:val="41"/>
  </w:num>
  <w:num w:numId="3" w16cid:durableId="2126655775">
    <w:abstractNumId w:val="29"/>
  </w:num>
  <w:num w:numId="4" w16cid:durableId="1071073961">
    <w:abstractNumId w:val="33"/>
  </w:num>
  <w:num w:numId="5" w16cid:durableId="524560563">
    <w:abstractNumId w:val="27"/>
  </w:num>
  <w:num w:numId="6" w16cid:durableId="34425202">
    <w:abstractNumId w:val="12"/>
  </w:num>
  <w:num w:numId="7" w16cid:durableId="361632491">
    <w:abstractNumId w:val="35"/>
  </w:num>
  <w:num w:numId="8" w16cid:durableId="229652800">
    <w:abstractNumId w:val="19"/>
  </w:num>
  <w:num w:numId="9" w16cid:durableId="1717393406">
    <w:abstractNumId w:val="15"/>
  </w:num>
  <w:num w:numId="10" w16cid:durableId="767776517">
    <w:abstractNumId w:val="40"/>
  </w:num>
  <w:num w:numId="11" w16cid:durableId="2040398077">
    <w:abstractNumId w:val="39"/>
  </w:num>
  <w:num w:numId="12" w16cid:durableId="1740977025">
    <w:abstractNumId w:val="4"/>
  </w:num>
  <w:num w:numId="13" w16cid:durableId="1754430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820515">
    <w:abstractNumId w:val="28"/>
  </w:num>
  <w:num w:numId="15" w16cid:durableId="886377709">
    <w:abstractNumId w:val="17"/>
  </w:num>
  <w:num w:numId="16" w16cid:durableId="285738537">
    <w:abstractNumId w:val="24"/>
  </w:num>
  <w:num w:numId="17" w16cid:durableId="2132435277">
    <w:abstractNumId w:val="43"/>
  </w:num>
  <w:num w:numId="18" w16cid:durableId="839321267">
    <w:abstractNumId w:val="37"/>
  </w:num>
  <w:num w:numId="19" w16cid:durableId="332954947">
    <w:abstractNumId w:val="14"/>
  </w:num>
  <w:num w:numId="20" w16cid:durableId="685714191">
    <w:abstractNumId w:val="9"/>
  </w:num>
  <w:num w:numId="21" w16cid:durableId="584997347">
    <w:abstractNumId w:val="8"/>
  </w:num>
  <w:num w:numId="22" w16cid:durableId="212010431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707836">
    <w:abstractNumId w:val="5"/>
  </w:num>
  <w:num w:numId="24" w16cid:durableId="1671328311">
    <w:abstractNumId w:val="18"/>
  </w:num>
  <w:num w:numId="25" w16cid:durableId="1363169195">
    <w:abstractNumId w:val="11"/>
  </w:num>
  <w:num w:numId="26" w16cid:durableId="2019116313">
    <w:abstractNumId w:val="16"/>
  </w:num>
  <w:num w:numId="27" w16cid:durableId="129521558">
    <w:abstractNumId w:val="10"/>
  </w:num>
  <w:num w:numId="28" w16cid:durableId="323825020">
    <w:abstractNumId w:val="7"/>
  </w:num>
  <w:num w:numId="29" w16cid:durableId="630673427">
    <w:abstractNumId w:val="3"/>
  </w:num>
  <w:num w:numId="30" w16cid:durableId="1956137350">
    <w:abstractNumId w:val="36"/>
  </w:num>
  <w:num w:numId="31" w16cid:durableId="1397631170">
    <w:abstractNumId w:val="32"/>
  </w:num>
  <w:num w:numId="32" w16cid:durableId="43678807">
    <w:abstractNumId w:val="25"/>
  </w:num>
  <w:num w:numId="33" w16cid:durableId="1272974015">
    <w:abstractNumId w:val="13"/>
  </w:num>
  <w:num w:numId="34" w16cid:durableId="994452058">
    <w:abstractNumId w:val="23"/>
  </w:num>
  <w:num w:numId="35" w16cid:durableId="525752783">
    <w:abstractNumId w:val="0"/>
  </w:num>
  <w:num w:numId="36" w16cid:durableId="1212036243">
    <w:abstractNumId w:val="2"/>
  </w:num>
  <w:num w:numId="37" w16cid:durableId="45301361">
    <w:abstractNumId w:val="21"/>
  </w:num>
  <w:num w:numId="38" w16cid:durableId="1952857251">
    <w:abstractNumId w:val="22"/>
  </w:num>
  <w:num w:numId="39" w16cid:durableId="1264873240">
    <w:abstractNumId w:val="6"/>
  </w:num>
  <w:num w:numId="40" w16cid:durableId="957565782">
    <w:abstractNumId w:val="45"/>
  </w:num>
  <w:num w:numId="41" w16cid:durableId="1436829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5085573">
    <w:abstractNumId w:val="42"/>
  </w:num>
  <w:num w:numId="43" w16cid:durableId="1676956409">
    <w:abstractNumId w:val="20"/>
  </w:num>
  <w:num w:numId="44" w16cid:durableId="665550341">
    <w:abstractNumId w:val="38"/>
  </w:num>
  <w:num w:numId="45" w16cid:durableId="566766205">
    <w:abstractNumId w:val="26"/>
  </w:num>
  <w:num w:numId="46" w16cid:durableId="290332154">
    <w:abstractNumId w:val="31"/>
  </w:num>
  <w:num w:numId="47" w16cid:durableId="1276786965">
    <w:abstractNumId w:val="1"/>
  </w:num>
  <w:num w:numId="48" w16cid:durableId="1349715644">
    <w:abstractNumId w:val="34"/>
  </w:num>
  <w:num w:numId="49" w16cid:durableId="242553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204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5B90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1BD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31EC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3190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1DB4"/>
    <w:rsid w:val="00892308"/>
    <w:rsid w:val="008A5A6F"/>
    <w:rsid w:val="008A6CAE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04E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586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35BA"/>
    <w:rsid w:val="00D3356D"/>
    <w:rsid w:val="00D40D0E"/>
    <w:rsid w:val="00D422CE"/>
    <w:rsid w:val="00D4452D"/>
    <w:rsid w:val="00D458E3"/>
    <w:rsid w:val="00D46457"/>
    <w:rsid w:val="00D50D9E"/>
    <w:rsid w:val="00D6547C"/>
    <w:rsid w:val="00D65648"/>
    <w:rsid w:val="00D713FC"/>
    <w:rsid w:val="00D71684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4C17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8</cp:revision>
  <cp:lastPrinted>2012-03-30T11:12:00Z</cp:lastPrinted>
  <dcterms:created xsi:type="dcterms:W3CDTF">2018-02-07T11:30:00Z</dcterms:created>
  <dcterms:modified xsi:type="dcterms:W3CDTF">2026-01-16T06:39:00Z</dcterms:modified>
</cp:coreProperties>
</file>